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ітехнічний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горя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о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числюв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и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женерії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іт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их-1.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н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26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ІП-12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аркі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Валерія Георгіївна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р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зви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'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8D06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Лабораторна робота 1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слідження лінійних алгоритмів</w:t>
      </w:r>
    </w:p>
    <w:p w:rsid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D06D1" w:rsidRDefault="008D06D1" w:rsidP="00B31F31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ослідити лінійні програмні специфікації для подання перетворювальних</w:t>
      </w:r>
    </w:p>
    <w:p w:rsidR="008D06D1" w:rsidRDefault="008D06D1" w:rsidP="00B31F31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орів та операторів суперпозиції, набути практичних навичок їх використання під</w:t>
      </w:r>
    </w:p>
    <w:p w:rsidR="008D06D1" w:rsidRDefault="008D06D1" w:rsidP="00B31F31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складання лінійних програмних специфікацій.</w:t>
      </w:r>
    </w:p>
    <w:p w:rsidR="008D06D1" w:rsidRDefault="008D06D1" w:rsidP="00B31F31">
      <w:pPr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D06D1" w:rsidRPr="008D06D1" w:rsidRDefault="008D06D1" w:rsidP="00B31F31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ча 26. Трикутник задано довжинами сторін. Знайти довжини бісектрис та радіуси вписаного та описаного кіл.</w:t>
      </w:r>
    </w:p>
    <w:p w:rsidR="008D06D1" w:rsidRPr="008D06D1" w:rsidRDefault="008D06D1" w:rsidP="008D06D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1F31" w:rsidRPr="00B31F31" w:rsidRDefault="00B31F31" w:rsidP="00B31F31">
      <w:pPr>
        <w:ind w:left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1F3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новка задачі. У результаті розв’язку одержимо довжини кожної з трьох бісектрис трикутника, а також довжину радіуса вписаного і описаного кіл даного трикутника. </w:t>
      </w:r>
      <w:r w:rsidR="00A915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обчислення радіусів вписаного і описаного кіл потрібно буде знайти півпериметр і площу трикутника. </w:t>
      </w:r>
    </w:p>
    <w:p w:rsidR="0094440D" w:rsidRDefault="00B31F31" w:rsidP="00B31F31">
      <w:pPr>
        <w:ind w:left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="008D06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 математич</w:t>
      </w:r>
      <w:r w:rsidR="00817601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8D06D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моделі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037"/>
        <w:gridCol w:w="1790"/>
        <w:gridCol w:w="2766"/>
      </w:tblGrid>
      <w:tr w:rsidR="00215C28" w:rsidTr="00817601">
        <w:trPr>
          <w:trHeight w:val="258"/>
        </w:trPr>
        <w:tc>
          <w:tcPr>
            <w:tcW w:w="2410" w:type="dxa"/>
            <w:shd w:val="clear" w:color="auto" w:fill="C4BC96" w:themeFill="background2" w:themeFillShade="BF"/>
          </w:tcPr>
          <w:p w:rsidR="00215C28" w:rsidRPr="006034FF" w:rsidRDefault="00215C28" w:rsidP="00215C28">
            <w:pPr>
              <w:jc w:val="center"/>
              <w:rPr>
                <w:b/>
                <w:lang w:val="uk-UA"/>
              </w:rPr>
            </w:pPr>
            <w:r w:rsidRPr="006034FF">
              <w:rPr>
                <w:b/>
                <w:lang w:val="uk-UA"/>
              </w:rPr>
              <w:t>Змінна</w:t>
            </w:r>
          </w:p>
        </w:tc>
        <w:tc>
          <w:tcPr>
            <w:tcW w:w="2037" w:type="dxa"/>
            <w:shd w:val="clear" w:color="auto" w:fill="C4BC96" w:themeFill="background2" w:themeFillShade="BF"/>
          </w:tcPr>
          <w:p w:rsidR="00215C28" w:rsidRPr="006034FF" w:rsidRDefault="00215C28" w:rsidP="00215C28">
            <w:pPr>
              <w:jc w:val="center"/>
              <w:rPr>
                <w:b/>
                <w:lang w:val="uk-UA"/>
              </w:rPr>
            </w:pPr>
            <w:r w:rsidRPr="006034FF">
              <w:rPr>
                <w:b/>
                <w:lang w:val="uk-UA"/>
              </w:rPr>
              <w:t>Тип</w:t>
            </w:r>
          </w:p>
        </w:tc>
        <w:tc>
          <w:tcPr>
            <w:tcW w:w="1790" w:type="dxa"/>
            <w:shd w:val="clear" w:color="auto" w:fill="C4BC96" w:themeFill="background2" w:themeFillShade="BF"/>
          </w:tcPr>
          <w:p w:rsidR="00215C28" w:rsidRPr="006034FF" w:rsidRDefault="00215C28" w:rsidP="00215C28">
            <w:pPr>
              <w:jc w:val="center"/>
              <w:rPr>
                <w:b/>
                <w:lang w:val="uk-UA"/>
              </w:rPr>
            </w:pPr>
            <w:r w:rsidRPr="006034FF">
              <w:rPr>
                <w:b/>
                <w:lang w:val="uk-UA"/>
              </w:rPr>
              <w:t>Ім’я</w:t>
            </w:r>
          </w:p>
        </w:tc>
        <w:tc>
          <w:tcPr>
            <w:tcW w:w="2766" w:type="dxa"/>
            <w:shd w:val="clear" w:color="auto" w:fill="C4BC96" w:themeFill="background2" w:themeFillShade="BF"/>
          </w:tcPr>
          <w:p w:rsidR="00215C28" w:rsidRPr="006034FF" w:rsidRDefault="00215C28" w:rsidP="00215C28">
            <w:pPr>
              <w:jc w:val="center"/>
              <w:rPr>
                <w:b/>
                <w:lang w:val="uk-UA"/>
              </w:rPr>
            </w:pPr>
            <w:r w:rsidRPr="006034FF">
              <w:rPr>
                <w:b/>
                <w:lang w:val="uk-UA"/>
              </w:rPr>
              <w:t>Призначення</w:t>
            </w:r>
          </w:p>
        </w:tc>
      </w:tr>
      <w:tr w:rsidR="001F4340" w:rsidTr="00817601">
        <w:trPr>
          <w:trHeight w:val="272"/>
        </w:trPr>
        <w:tc>
          <w:tcPr>
            <w:tcW w:w="2410" w:type="dxa"/>
          </w:tcPr>
          <w:p w:rsidR="001F4340" w:rsidRPr="006034FF" w:rsidRDefault="00817601" w:rsidP="001F4340">
            <w:pPr>
              <w:rPr>
                <w:lang w:val="uk-UA"/>
              </w:rPr>
            </w:pPr>
            <w:r w:rsidRPr="006034FF">
              <w:rPr>
                <w:lang w:val="uk-UA"/>
              </w:rPr>
              <w:t>Довільне число</w:t>
            </w:r>
          </w:p>
        </w:tc>
        <w:tc>
          <w:tcPr>
            <w:tcW w:w="2037" w:type="dxa"/>
          </w:tcPr>
          <w:p w:rsidR="001F4340" w:rsidRPr="006034FF" w:rsidRDefault="001F4340" w:rsidP="00B31F31">
            <w:pPr>
              <w:rPr>
                <w:lang w:val="uk-UA"/>
              </w:rPr>
            </w:pPr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1F4340" w:rsidRPr="006034FF" w:rsidRDefault="001F4340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a</w:t>
            </w:r>
          </w:p>
        </w:tc>
        <w:tc>
          <w:tcPr>
            <w:tcW w:w="2766" w:type="dxa"/>
          </w:tcPr>
          <w:p w:rsidR="001F4340" w:rsidRPr="006034FF" w:rsidRDefault="00873AE9" w:rsidP="00B31F31">
            <w:pPr>
              <w:rPr>
                <w:lang w:val="uk-UA"/>
              </w:rPr>
            </w:pPr>
            <w:r w:rsidRPr="006034FF">
              <w:rPr>
                <w:lang w:val="uk-UA"/>
              </w:rPr>
              <w:t>Початкове дане</w:t>
            </w:r>
          </w:p>
        </w:tc>
      </w:tr>
      <w:tr w:rsidR="001F4340" w:rsidTr="00817601">
        <w:trPr>
          <w:trHeight w:val="258"/>
        </w:trPr>
        <w:tc>
          <w:tcPr>
            <w:tcW w:w="2410" w:type="dxa"/>
          </w:tcPr>
          <w:p w:rsidR="001F4340" w:rsidRPr="006034FF" w:rsidRDefault="00817601" w:rsidP="001F4340">
            <w:pPr>
              <w:rPr>
                <w:lang w:val="uk-UA"/>
              </w:rPr>
            </w:pPr>
            <w:r w:rsidRPr="006034FF">
              <w:rPr>
                <w:lang w:val="uk-UA"/>
              </w:rPr>
              <w:t>Довільне число</w:t>
            </w:r>
          </w:p>
        </w:tc>
        <w:tc>
          <w:tcPr>
            <w:tcW w:w="2037" w:type="dxa"/>
          </w:tcPr>
          <w:p w:rsidR="001F4340" w:rsidRPr="006034FF" w:rsidRDefault="001F4340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1F4340" w:rsidRPr="006034FF" w:rsidRDefault="001F4340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b</w:t>
            </w:r>
          </w:p>
        </w:tc>
        <w:tc>
          <w:tcPr>
            <w:tcW w:w="2766" w:type="dxa"/>
          </w:tcPr>
          <w:p w:rsidR="001F4340" w:rsidRPr="006034FF" w:rsidRDefault="00873AE9" w:rsidP="00B31F31">
            <w:r w:rsidRPr="006034FF">
              <w:rPr>
                <w:lang w:val="uk-UA"/>
              </w:rPr>
              <w:t>Початкове дане</w:t>
            </w:r>
          </w:p>
        </w:tc>
      </w:tr>
      <w:tr w:rsidR="001F4340" w:rsidTr="00817601">
        <w:trPr>
          <w:trHeight w:val="272"/>
        </w:trPr>
        <w:tc>
          <w:tcPr>
            <w:tcW w:w="2410" w:type="dxa"/>
          </w:tcPr>
          <w:p w:rsidR="001F4340" w:rsidRPr="006034FF" w:rsidRDefault="00817601" w:rsidP="001F4340">
            <w:pPr>
              <w:rPr>
                <w:lang w:val="uk-UA"/>
              </w:rPr>
            </w:pPr>
            <w:r w:rsidRPr="006034FF">
              <w:rPr>
                <w:lang w:val="uk-UA"/>
              </w:rPr>
              <w:t>Довільне число</w:t>
            </w:r>
          </w:p>
        </w:tc>
        <w:tc>
          <w:tcPr>
            <w:tcW w:w="2037" w:type="dxa"/>
          </w:tcPr>
          <w:p w:rsidR="001F4340" w:rsidRPr="006034FF" w:rsidRDefault="001F4340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1F4340" w:rsidRPr="006034FF" w:rsidRDefault="001F4340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c</w:t>
            </w:r>
          </w:p>
        </w:tc>
        <w:tc>
          <w:tcPr>
            <w:tcW w:w="2766" w:type="dxa"/>
          </w:tcPr>
          <w:p w:rsidR="001F4340" w:rsidRPr="006034FF" w:rsidRDefault="00873AE9" w:rsidP="00B31F31">
            <w:r w:rsidRPr="006034FF">
              <w:rPr>
                <w:lang w:val="uk-UA"/>
              </w:rPr>
              <w:t>Початкове дане</w:t>
            </w:r>
          </w:p>
        </w:tc>
      </w:tr>
      <w:tr w:rsidR="001F4340" w:rsidTr="00817601">
        <w:trPr>
          <w:trHeight w:val="258"/>
        </w:trPr>
        <w:tc>
          <w:tcPr>
            <w:tcW w:w="2410" w:type="dxa"/>
          </w:tcPr>
          <w:p w:rsidR="001F4340" w:rsidRPr="001210D6" w:rsidRDefault="00817601" w:rsidP="001210D6">
            <w:r w:rsidRPr="006034FF">
              <w:rPr>
                <w:lang w:val="uk-UA"/>
              </w:rPr>
              <w:t>Бісектриса</w:t>
            </w:r>
            <w:r w:rsidR="001210D6">
              <w:rPr>
                <w:lang w:val="uk-UA"/>
              </w:rPr>
              <w:t xml:space="preserve">, проведена до сторони </w:t>
            </w:r>
            <w:r w:rsidR="001210D6">
              <w:rPr>
                <w:lang w:val="en-US"/>
              </w:rPr>
              <w:t>a</w:t>
            </w:r>
          </w:p>
        </w:tc>
        <w:tc>
          <w:tcPr>
            <w:tcW w:w="2037" w:type="dxa"/>
          </w:tcPr>
          <w:p w:rsidR="001F4340" w:rsidRPr="006034FF" w:rsidRDefault="001F4340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1F4340" w:rsidRPr="006034FF" w:rsidRDefault="001F4340" w:rsidP="00F70D68">
            <w:pPr>
              <w:jc w:val="center"/>
              <w:rPr>
                <w:lang w:val="en-US"/>
              </w:rPr>
            </w:pPr>
            <w:proofErr w:type="spellStart"/>
            <w:r w:rsidRPr="006034FF">
              <w:rPr>
                <w:lang w:val="en-US"/>
              </w:rPr>
              <w:t>B</w:t>
            </w:r>
            <w:r w:rsidR="001210D6">
              <w:rPr>
                <w:lang w:val="en-US"/>
              </w:rPr>
              <w:t>is_a</w:t>
            </w:r>
            <w:proofErr w:type="spellEnd"/>
          </w:p>
        </w:tc>
        <w:tc>
          <w:tcPr>
            <w:tcW w:w="2766" w:type="dxa"/>
          </w:tcPr>
          <w:p w:rsidR="001F4340" w:rsidRPr="006034FF" w:rsidRDefault="00873AE9" w:rsidP="00B31F31">
            <w:pPr>
              <w:rPr>
                <w:lang w:val="uk-UA"/>
              </w:rPr>
            </w:pPr>
            <w:r w:rsidRPr="006034FF">
              <w:rPr>
                <w:lang w:val="uk-UA"/>
              </w:rPr>
              <w:t>Результат</w:t>
            </w:r>
          </w:p>
        </w:tc>
      </w:tr>
      <w:tr w:rsidR="00817601" w:rsidTr="00817601">
        <w:trPr>
          <w:trHeight w:val="272"/>
        </w:trPr>
        <w:tc>
          <w:tcPr>
            <w:tcW w:w="2410" w:type="dxa"/>
          </w:tcPr>
          <w:p w:rsidR="00817601" w:rsidRPr="001210D6" w:rsidRDefault="00817601" w:rsidP="00F70D68">
            <w:r w:rsidRPr="006034FF">
              <w:rPr>
                <w:lang w:val="uk-UA"/>
              </w:rPr>
              <w:t>Бісектриса</w:t>
            </w:r>
            <w:r w:rsidR="001210D6">
              <w:rPr>
                <w:lang w:val="uk-UA"/>
              </w:rPr>
              <w:t xml:space="preserve">, проведена до сторони </w:t>
            </w:r>
            <w:r w:rsidR="001210D6">
              <w:rPr>
                <w:lang w:val="en-US"/>
              </w:rPr>
              <w:t>b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proofErr w:type="spellStart"/>
            <w:r w:rsidRPr="006034FF">
              <w:rPr>
                <w:lang w:val="en-US"/>
              </w:rPr>
              <w:t>B</w:t>
            </w:r>
            <w:r w:rsidR="001210D6">
              <w:rPr>
                <w:lang w:val="en-US"/>
              </w:rPr>
              <w:t>is_b</w:t>
            </w:r>
            <w:proofErr w:type="spellEnd"/>
          </w:p>
        </w:tc>
        <w:tc>
          <w:tcPr>
            <w:tcW w:w="2766" w:type="dxa"/>
          </w:tcPr>
          <w:p w:rsidR="00817601" w:rsidRPr="006034FF" w:rsidRDefault="00873AE9" w:rsidP="00B31F31">
            <w:r w:rsidRPr="006034FF">
              <w:rPr>
                <w:lang w:val="uk-UA"/>
              </w:rPr>
              <w:t>Результат</w:t>
            </w:r>
          </w:p>
        </w:tc>
      </w:tr>
      <w:tr w:rsidR="00817601" w:rsidTr="00817601">
        <w:trPr>
          <w:trHeight w:val="258"/>
        </w:trPr>
        <w:tc>
          <w:tcPr>
            <w:tcW w:w="2410" w:type="dxa"/>
          </w:tcPr>
          <w:p w:rsidR="00817601" w:rsidRPr="001210D6" w:rsidRDefault="00817601" w:rsidP="00F70D68">
            <w:r w:rsidRPr="006034FF">
              <w:rPr>
                <w:lang w:val="uk-UA"/>
              </w:rPr>
              <w:t>Бісектриса</w:t>
            </w:r>
            <w:r w:rsidR="001210D6">
              <w:rPr>
                <w:lang w:val="uk-UA"/>
              </w:rPr>
              <w:t xml:space="preserve">, проведена до сторони </w:t>
            </w:r>
            <w:r w:rsidR="001210D6">
              <w:rPr>
                <w:lang w:val="en-US"/>
              </w:rPr>
              <w:t>c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proofErr w:type="spellStart"/>
            <w:r w:rsidRPr="006034FF">
              <w:rPr>
                <w:lang w:val="en-US"/>
              </w:rPr>
              <w:t>B</w:t>
            </w:r>
            <w:r w:rsidR="001210D6">
              <w:rPr>
                <w:lang w:val="en-US"/>
              </w:rPr>
              <w:t>is_c</w:t>
            </w:r>
            <w:proofErr w:type="spellEnd"/>
          </w:p>
        </w:tc>
        <w:tc>
          <w:tcPr>
            <w:tcW w:w="2766" w:type="dxa"/>
          </w:tcPr>
          <w:p w:rsidR="00817601" w:rsidRPr="006034FF" w:rsidRDefault="00873AE9" w:rsidP="00B31F31">
            <w:r w:rsidRPr="006034FF">
              <w:rPr>
                <w:lang w:val="uk-UA"/>
              </w:rPr>
              <w:t>Результат</w:t>
            </w:r>
          </w:p>
        </w:tc>
      </w:tr>
      <w:tr w:rsidR="00817601" w:rsidTr="00817601">
        <w:trPr>
          <w:trHeight w:val="272"/>
        </w:trPr>
        <w:tc>
          <w:tcPr>
            <w:tcW w:w="2410" w:type="dxa"/>
          </w:tcPr>
          <w:p w:rsidR="00817601" w:rsidRPr="006034FF" w:rsidRDefault="00817601" w:rsidP="00873AE9">
            <w:pPr>
              <w:rPr>
                <w:lang w:val="uk-UA"/>
              </w:rPr>
            </w:pPr>
            <w:r w:rsidRPr="006034FF">
              <w:rPr>
                <w:lang w:val="uk-UA"/>
              </w:rPr>
              <w:t>Півпериметр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p</w:t>
            </w:r>
          </w:p>
        </w:tc>
        <w:tc>
          <w:tcPr>
            <w:tcW w:w="2766" w:type="dxa"/>
          </w:tcPr>
          <w:p w:rsidR="00817601" w:rsidRPr="006034FF" w:rsidRDefault="00873AE9" w:rsidP="00873AE9">
            <w:r w:rsidRPr="006034FF">
              <w:rPr>
                <w:lang w:val="uk-UA"/>
              </w:rPr>
              <w:t>Проміжне дане</w:t>
            </w:r>
          </w:p>
        </w:tc>
      </w:tr>
      <w:tr w:rsidR="00817601" w:rsidTr="00817601">
        <w:trPr>
          <w:trHeight w:val="272"/>
        </w:trPr>
        <w:tc>
          <w:tcPr>
            <w:tcW w:w="2410" w:type="dxa"/>
          </w:tcPr>
          <w:p w:rsidR="00817601" w:rsidRPr="006034FF" w:rsidRDefault="00817601" w:rsidP="00873AE9">
            <w:pPr>
              <w:rPr>
                <w:lang w:val="uk-UA"/>
              </w:rPr>
            </w:pPr>
            <w:r w:rsidRPr="006034FF">
              <w:rPr>
                <w:lang w:val="uk-UA"/>
              </w:rPr>
              <w:t>Площа трикутника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S</w:t>
            </w:r>
          </w:p>
        </w:tc>
        <w:tc>
          <w:tcPr>
            <w:tcW w:w="2766" w:type="dxa"/>
          </w:tcPr>
          <w:p w:rsidR="00817601" w:rsidRPr="006034FF" w:rsidRDefault="00873AE9" w:rsidP="00B31F31">
            <w:r w:rsidRPr="006034FF">
              <w:rPr>
                <w:lang w:val="uk-UA"/>
              </w:rPr>
              <w:t>Проміжне дане</w:t>
            </w:r>
          </w:p>
        </w:tc>
      </w:tr>
      <w:tr w:rsidR="00817601" w:rsidTr="00817601">
        <w:trPr>
          <w:trHeight w:val="272"/>
        </w:trPr>
        <w:tc>
          <w:tcPr>
            <w:tcW w:w="2410" w:type="dxa"/>
          </w:tcPr>
          <w:p w:rsidR="00817601" w:rsidRPr="006034FF" w:rsidRDefault="00817601" w:rsidP="00873AE9">
            <w:pPr>
              <w:rPr>
                <w:lang w:val="uk-UA"/>
              </w:rPr>
            </w:pPr>
            <w:r w:rsidRPr="006034FF">
              <w:rPr>
                <w:lang w:val="uk-UA"/>
              </w:rPr>
              <w:t>Ра</w:t>
            </w:r>
            <w:r w:rsidR="00873AE9" w:rsidRPr="006034FF">
              <w:rPr>
                <w:lang w:val="uk-UA"/>
              </w:rPr>
              <w:t>діус описаного кола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R</w:t>
            </w:r>
          </w:p>
        </w:tc>
        <w:tc>
          <w:tcPr>
            <w:tcW w:w="2766" w:type="dxa"/>
          </w:tcPr>
          <w:p w:rsidR="00817601" w:rsidRPr="006034FF" w:rsidRDefault="00873AE9" w:rsidP="00B31F31">
            <w:r w:rsidRPr="006034FF">
              <w:rPr>
                <w:lang w:val="uk-UA"/>
              </w:rPr>
              <w:t>Результат</w:t>
            </w:r>
          </w:p>
        </w:tc>
      </w:tr>
      <w:tr w:rsidR="00817601" w:rsidTr="00817601">
        <w:trPr>
          <w:trHeight w:val="272"/>
        </w:trPr>
        <w:tc>
          <w:tcPr>
            <w:tcW w:w="2410" w:type="dxa"/>
          </w:tcPr>
          <w:p w:rsidR="00817601" w:rsidRPr="006034FF" w:rsidRDefault="00873AE9" w:rsidP="00873AE9">
            <w:pPr>
              <w:rPr>
                <w:lang w:val="uk-UA"/>
              </w:rPr>
            </w:pPr>
            <w:r w:rsidRPr="006034FF">
              <w:rPr>
                <w:lang w:val="uk-UA"/>
              </w:rPr>
              <w:t>Радіус вписаного кола</w:t>
            </w:r>
          </w:p>
        </w:tc>
        <w:tc>
          <w:tcPr>
            <w:tcW w:w="2037" w:type="dxa"/>
          </w:tcPr>
          <w:p w:rsidR="00817601" w:rsidRPr="006034FF" w:rsidRDefault="00817601" w:rsidP="00B31F31">
            <w:r w:rsidRPr="006034FF">
              <w:rPr>
                <w:lang w:val="uk-UA"/>
              </w:rPr>
              <w:t>Дійсний</w:t>
            </w:r>
          </w:p>
        </w:tc>
        <w:tc>
          <w:tcPr>
            <w:tcW w:w="1790" w:type="dxa"/>
          </w:tcPr>
          <w:p w:rsidR="00817601" w:rsidRPr="006034FF" w:rsidRDefault="00817601" w:rsidP="00F70D68">
            <w:pPr>
              <w:jc w:val="center"/>
              <w:rPr>
                <w:lang w:val="en-US"/>
              </w:rPr>
            </w:pPr>
            <w:r w:rsidRPr="006034FF">
              <w:rPr>
                <w:lang w:val="en-US"/>
              </w:rPr>
              <w:t>r</w:t>
            </w:r>
          </w:p>
        </w:tc>
        <w:tc>
          <w:tcPr>
            <w:tcW w:w="2766" w:type="dxa"/>
          </w:tcPr>
          <w:p w:rsidR="00817601" w:rsidRPr="006034FF" w:rsidRDefault="00873AE9" w:rsidP="00B31F31">
            <w:r w:rsidRPr="006034FF">
              <w:rPr>
                <w:lang w:val="uk-UA"/>
              </w:rPr>
              <w:t>Результат</w:t>
            </w:r>
          </w:p>
        </w:tc>
      </w:tr>
    </w:tbl>
    <w:p w:rsidR="00E26F0E" w:rsidRDefault="00E26F0E" w:rsidP="000360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034F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03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0D6">
        <w:rPr>
          <w:rFonts w:ascii="Times New Roman" w:hAnsi="Times New Roman" w:cs="Times New Roman"/>
          <w:sz w:val="28"/>
          <w:szCs w:val="28"/>
          <w:lang w:val="uk-UA"/>
        </w:rPr>
        <w:t>Псевдокод</w:t>
      </w:r>
      <w:r w:rsidR="001964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474D" w:rsidRPr="00D2474D" w:rsidRDefault="00D2474D" w:rsidP="00D2474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474D" w:rsidRPr="00D2474D" w:rsidRDefault="001964E3" w:rsidP="000360D3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0D68">
        <w:rPr>
          <w:rFonts w:ascii="Times New Roman" w:hAnsi="Times New Roman" w:cs="Times New Roman"/>
          <w:i/>
          <w:sz w:val="24"/>
          <w:szCs w:val="24"/>
          <w:lang w:val="uk-UA"/>
        </w:rPr>
        <w:t>Крок 1</w:t>
      </w:r>
    </w:p>
    <w:p w:rsidR="001210D6" w:rsidRDefault="00C82EF9" w:rsidP="000360D3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C82EF9" w:rsidRPr="000360D3" w:rsidRDefault="00C82EF9" w:rsidP="000360D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F70D68" w:rsidRPr="000360D3" w:rsidRDefault="00F70D68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474D" w:rsidRPr="00036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="00D2474D" w:rsidRPr="000360D3">
        <w:rPr>
          <w:rFonts w:ascii="Times New Roman" w:hAnsi="Times New Roman" w:cs="Times New Roman"/>
          <w:sz w:val="28"/>
          <w:szCs w:val="28"/>
          <w:u w:val="single"/>
          <w:lang w:val="uk-UA"/>
        </w:rPr>
        <w:t>півпериметра р</w:t>
      </w:r>
    </w:p>
    <w:p w:rsid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і трику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06306" w:rsidRPr="00806306" w:rsidRDefault="00D2474D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уса вписаного ко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2474D">
        <w:rPr>
          <w:rFonts w:ascii="Times New Roman" w:hAnsi="Times New Roman" w:cs="Times New Roman"/>
          <w:b/>
          <w:sz w:val="28"/>
          <w:szCs w:val="28"/>
        </w:rPr>
        <w:tab/>
      </w: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іуса описаного кола</w:t>
      </w:r>
      <w:r w:rsidRPr="00D2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2474D" w:rsidRP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бісектри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2474D" w:rsidRP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806306" w:rsidRPr="00806306" w:rsidRDefault="00806306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D2474D" w:rsidRPr="00D2474D" w:rsidRDefault="00D2474D" w:rsidP="000360D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360D3" w:rsidRPr="000360D3" w:rsidRDefault="000360D3" w:rsidP="000360D3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рок 2</w:t>
      </w:r>
    </w:p>
    <w:p w:rsidR="000360D3" w:rsidRDefault="000360D3" w:rsidP="000360D3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0360D3" w:rsidRPr="000360D3" w:rsidRDefault="000360D3" w:rsidP="000360D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360D3" w:rsidRPr="00A9155A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15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55A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155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155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55A">
        <w:rPr>
          <w:rFonts w:ascii="Times New Roman" w:hAnsi="Times New Roman" w:cs="Times New Roman"/>
          <w:sz w:val="28"/>
          <w:szCs w:val="28"/>
        </w:rPr>
        <w:t>)/2</w:t>
      </w:r>
    </w:p>
    <w:p w:rsidR="000360D3" w:rsidRPr="000360D3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лощі трикутника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60D3">
        <w:rPr>
          <w:rFonts w:ascii="Times New Roman" w:hAnsi="Times New Roman" w:cs="Times New Roman"/>
          <w:b/>
          <w:sz w:val="28"/>
          <w:szCs w:val="28"/>
        </w:rPr>
        <w:tab/>
      </w: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уса вписаного ко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360D3" w:rsidRPr="000360D3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2474D">
        <w:rPr>
          <w:rFonts w:ascii="Times New Roman" w:hAnsi="Times New Roman" w:cs="Times New Roman"/>
          <w:b/>
          <w:sz w:val="28"/>
          <w:szCs w:val="28"/>
        </w:rPr>
        <w:tab/>
      </w: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іуса описаного кола</w:t>
      </w:r>
      <w:r w:rsidRPr="00D2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бісектри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360D3" w:rsidRPr="00A9155A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A9155A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9155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 w:rsidRPr="00A91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360D3" w:rsidRPr="00806306" w:rsidRDefault="000360D3" w:rsidP="000360D3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806306">
        <w:rPr>
          <w:rFonts w:ascii="Times New Roman" w:hAnsi="Times New Roman" w:cs="Times New Roman"/>
          <w:i/>
          <w:sz w:val="24"/>
          <w:szCs w:val="24"/>
        </w:rPr>
        <w:t>3</w:t>
      </w:r>
    </w:p>
    <w:p w:rsidR="000360D3" w:rsidRDefault="000360D3" w:rsidP="000360D3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0360D3" w:rsidRPr="000360D3" w:rsidRDefault="000360D3" w:rsidP="000360D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360D3" w:rsidRPr="00B51ACE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51AC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51ACE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1ACE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1ACE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1ACE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0360D3" w:rsidRPr="000360D3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0360D3" w:rsidRPr="000360D3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адіуса вписаного кола </w:t>
      </w:r>
      <w:r w:rsidRPr="000360D3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</w:p>
    <w:p w:rsidR="000360D3" w:rsidRPr="000360D3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2474D">
        <w:rPr>
          <w:rFonts w:ascii="Times New Roman" w:hAnsi="Times New Roman" w:cs="Times New Roman"/>
          <w:b/>
          <w:sz w:val="28"/>
          <w:szCs w:val="28"/>
        </w:rPr>
        <w:tab/>
      </w: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іуса описаного кола</w:t>
      </w:r>
      <w:r w:rsidRPr="00D2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бісектри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360D3" w:rsidRPr="00A9155A" w:rsidRDefault="000360D3" w:rsidP="000360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A9155A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 w:rsidRPr="00A91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360D3" w:rsidRPr="00D2474D" w:rsidRDefault="000360D3" w:rsidP="000360D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377F92" w:rsidRPr="00B51ACE" w:rsidRDefault="00377F92" w:rsidP="00377F92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B51ACE">
        <w:rPr>
          <w:rFonts w:ascii="Times New Roman" w:hAnsi="Times New Roman" w:cs="Times New Roman"/>
          <w:i/>
          <w:sz w:val="24"/>
          <w:szCs w:val="24"/>
        </w:rPr>
        <w:t>4</w:t>
      </w:r>
    </w:p>
    <w:p w:rsidR="00377F92" w:rsidRDefault="00377F92" w:rsidP="00377F92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377F92" w:rsidRPr="000360D3" w:rsidRDefault="00377F92" w:rsidP="00377F9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77F92" w:rsidRPr="00377F92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377F92" w:rsidRPr="000360D3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377F92" w:rsidRPr="00B51ACE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B51ACE">
        <w:rPr>
          <w:rFonts w:ascii="Times New Roman" w:hAnsi="Times New Roman" w:cs="Times New Roman"/>
          <w:sz w:val="28"/>
          <w:szCs w:val="28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A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377F92" w:rsidRPr="00377F92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D2474D">
        <w:rPr>
          <w:rFonts w:ascii="Times New Roman" w:hAnsi="Times New Roman" w:cs="Times New Roman"/>
          <w:b/>
          <w:sz w:val="28"/>
          <w:szCs w:val="28"/>
        </w:rPr>
        <w:tab/>
      </w:r>
      <w:r w:rsidRPr="00377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uk-UA"/>
        </w:rPr>
        <w:t>радіуса описаного кола</w:t>
      </w:r>
      <w:r w:rsidRPr="00377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</w:p>
    <w:p w:rsidR="00377F92" w:rsidRPr="00D2474D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бісектри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377F92" w:rsidRPr="00D2474D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77F92" w:rsidRPr="000360D3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0360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77F92" w:rsidRPr="00B51ACE" w:rsidRDefault="00377F92" w:rsidP="00377F92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377F92" w:rsidRPr="00B51ACE" w:rsidRDefault="00377F92" w:rsidP="00377F92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B51ACE">
        <w:rPr>
          <w:rFonts w:ascii="Times New Roman" w:hAnsi="Times New Roman" w:cs="Times New Roman"/>
          <w:i/>
          <w:sz w:val="24"/>
          <w:szCs w:val="24"/>
        </w:rPr>
        <w:t>5</w:t>
      </w:r>
    </w:p>
    <w:p w:rsidR="00377F92" w:rsidRDefault="00377F92" w:rsidP="00377F92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377F92" w:rsidRPr="000360D3" w:rsidRDefault="00377F92" w:rsidP="00377F9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377F92" w:rsidRPr="00377F92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377F92" w:rsidRPr="000360D3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377F92" w:rsidRPr="00B51ACE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B51ACE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AC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377F92" w:rsidRPr="00377F92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51A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609C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*b*c</w:t>
      </w:r>
      <w:r w:rsidR="008609C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609CF">
        <w:rPr>
          <w:rFonts w:ascii="Times New Roman" w:hAnsi="Times New Roman" w:cs="Times New Roman"/>
          <w:sz w:val="28"/>
          <w:szCs w:val="28"/>
          <w:lang w:val="en-US"/>
        </w:rPr>
        <w:t>(4*S)</w:t>
      </w:r>
    </w:p>
    <w:p w:rsidR="00377F92" w:rsidRPr="00377F92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77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и бісектриси </w:t>
      </w:r>
      <w:proofErr w:type="spellStart"/>
      <w:r w:rsidRPr="00377F92">
        <w:rPr>
          <w:rFonts w:ascii="Times New Roman" w:hAnsi="Times New Roman" w:cs="Times New Roman"/>
          <w:sz w:val="28"/>
          <w:szCs w:val="28"/>
          <w:u w:val="single"/>
          <w:lang w:val="en-US"/>
        </w:rPr>
        <w:t>Bis</w:t>
      </w:r>
      <w:proofErr w:type="spellEnd"/>
      <w:r w:rsidRPr="00377F92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</w:p>
    <w:p w:rsidR="00377F92" w:rsidRPr="00D2474D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77F92" w:rsidRPr="00A9155A" w:rsidRDefault="00377F92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B51AC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806306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377F92" w:rsidRPr="00B51ACE" w:rsidRDefault="00377F92" w:rsidP="00377F92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8609CF" w:rsidRPr="008609CF" w:rsidRDefault="008609CF" w:rsidP="008609CF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8609CF">
        <w:rPr>
          <w:rFonts w:ascii="Times New Roman" w:hAnsi="Times New Roman" w:cs="Times New Roman"/>
          <w:i/>
          <w:sz w:val="24"/>
          <w:szCs w:val="24"/>
        </w:rPr>
        <w:t>5</w:t>
      </w:r>
    </w:p>
    <w:p w:rsidR="008609CF" w:rsidRDefault="008609CF" w:rsidP="008609CF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8609CF" w:rsidRPr="000360D3" w:rsidRDefault="008609CF" w:rsidP="008609C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8609CF" w:rsidRPr="000360D3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09CF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9C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09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(a*b*c)/(4*S)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77F9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и бісектриси </w:t>
      </w:r>
      <w:proofErr w:type="spellStart"/>
      <w:r w:rsidRPr="00377F92">
        <w:rPr>
          <w:rFonts w:ascii="Times New Roman" w:hAnsi="Times New Roman" w:cs="Times New Roman"/>
          <w:sz w:val="28"/>
          <w:szCs w:val="28"/>
          <w:u w:val="single"/>
          <w:lang w:val="en-US"/>
        </w:rPr>
        <w:t>Bis</w:t>
      </w:r>
      <w:proofErr w:type="spellEnd"/>
      <w:r w:rsidRPr="00377F92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377F92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</w:p>
    <w:p w:rsidR="008609CF" w:rsidRPr="00D2474D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D247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609CF" w:rsidRPr="00A9155A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8609C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806306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8609CF" w:rsidRPr="00D2474D" w:rsidRDefault="008609CF" w:rsidP="008609CF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інець</w:t>
      </w:r>
    </w:p>
    <w:p w:rsidR="008609CF" w:rsidRPr="00B51ACE" w:rsidRDefault="008609CF" w:rsidP="008609CF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B51ACE">
        <w:rPr>
          <w:rFonts w:ascii="Times New Roman" w:hAnsi="Times New Roman" w:cs="Times New Roman"/>
          <w:i/>
          <w:sz w:val="24"/>
          <w:szCs w:val="24"/>
        </w:rPr>
        <w:t>6</w:t>
      </w:r>
    </w:p>
    <w:p w:rsidR="008609CF" w:rsidRDefault="008609CF" w:rsidP="008609CF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8609CF" w:rsidRPr="000360D3" w:rsidRDefault="008609CF" w:rsidP="008609C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8609CF" w:rsidRPr="000360D3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09CF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9C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09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(a*b*c)/(4*S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+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-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0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8609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и бісектриси </w:t>
      </w:r>
      <w:proofErr w:type="spellStart"/>
      <w:r w:rsidRPr="008609CF">
        <w:rPr>
          <w:rFonts w:ascii="Times New Roman" w:hAnsi="Times New Roman" w:cs="Times New Roman"/>
          <w:sz w:val="28"/>
          <w:szCs w:val="28"/>
          <w:u w:val="single"/>
          <w:lang w:val="en-US"/>
        </w:rPr>
        <w:t>Bis</w:t>
      </w:r>
      <w:proofErr w:type="spellEnd"/>
      <w:r w:rsidRPr="008609C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8609CF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:rsidR="008609CF" w:rsidRPr="00A9155A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  <w:t>Обчис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 бісектриси</w:t>
      </w:r>
      <w:r w:rsidRPr="00D24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8609C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806306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8609CF" w:rsidRPr="00A9155A" w:rsidRDefault="008609CF" w:rsidP="008609CF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8609CF" w:rsidRPr="00B51ACE" w:rsidRDefault="008609CF" w:rsidP="008609CF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B51ACE">
        <w:rPr>
          <w:rFonts w:ascii="Times New Roman" w:hAnsi="Times New Roman" w:cs="Times New Roman"/>
          <w:i/>
          <w:sz w:val="24"/>
          <w:szCs w:val="24"/>
        </w:rPr>
        <w:t>7</w:t>
      </w:r>
    </w:p>
    <w:p w:rsidR="008609CF" w:rsidRDefault="008609CF" w:rsidP="008609CF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8609CF" w:rsidRPr="000360D3" w:rsidRDefault="008609CF" w:rsidP="008609C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8609CF" w:rsidRPr="000360D3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09CF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9C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609CF" w:rsidRPr="00377F92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09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(a*b*c)/(4*S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+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-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609CF" w:rsidRPr="008609CF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-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609CF" w:rsidRPr="00E366D6" w:rsidRDefault="008609CF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09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бчислення </w:t>
      </w:r>
      <w:r w:rsidRPr="008609C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и бісектриси </w:t>
      </w:r>
      <w:proofErr w:type="spellStart"/>
      <w:r w:rsidRPr="008609CF">
        <w:rPr>
          <w:rFonts w:ascii="Times New Roman" w:hAnsi="Times New Roman" w:cs="Times New Roman"/>
          <w:sz w:val="28"/>
          <w:szCs w:val="28"/>
          <w:u w:val="single"/>
          <w:lang w:val="en-US"/>
        </w:rPr>
        <w:t>Bis</w:t>
      </w:r>
      <w:proofErr w:type="spellEnd"/>
      <w:r w:rsidRPr="008609C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8609C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806306" w:rsidRPr="00A9155A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 w:rsidRPr="00A91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15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A9155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609CF" w:rsidRPr="00B51ACE" w:rsidRDefault="008609CF" w:rsidP="008609CF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B51ACE" w:rsidRPr="00A9155A" w:rsidRDefault="00B51ACE" w:rsidP="00B51ACE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A9155A">
        <w:rPr>
          <w:rFonts w:ascii="Times New Roman" w:hAnsi="Times New Roman" w:cs="Times New Roman"/>
          <w:i/>
          <w:sz w:val="24"/>
          <w:szCs w:val="24"/>
        </w:rPr>
        <w:t>8</w:t>
      </w:r>
    </w:p>
    <w:p w:rsidR="00B51ACE" w:rsidRDefault="00B51ACE" w:rsidP="00B51ACE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B51ACE" w:rsidRPr="000360D3" w:rsidRDefault="00B51ACE" w:rsidP="00B51AC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B51ACE" w:rsidRPr="00377F92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B51ACE" w:rsidRPr="000360D3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B51ACE" w:rsidRPr="008609CF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09CF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9C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B51ACE" w:rsidRPr="00377F92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09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(a*b*c)/(4*S)</w:t>
      </w:r>
    </w:p>
    <w:p w:rsidR="00B51ACE" w:rsidRPr="008609CF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+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-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51ACE" w:rsidRPr="008609CF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-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51ACE" w:rsidRDefault="00B51ACE" w:rsidP="00B51A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b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-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06306" w:rsidRPr="00806306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63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ведення</w:t>
      </w:r>
      <w:r w:rsidRPr="008063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, R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>Bis_a</w:t>
      </w:r>
      <w:proofErr w:type="spellEnd"/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>Bis_b</w:t>
      </w:r>
      <w:proofErr w:type="spellEnd"/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u w:val="single"/>
          <w:lang w:val="en-US"/>
        </w:rPr>
        <w:t>Bis_c</w:t>
      </w:r>
      <w:proofErr w:type="spellEnd"/>
    </w:p>
    <w:p w:rsidR="00B51ACE" w:rsidRPr="00A9155A" w:rsidRDefault="00B51ACE" w:rsidP="00B51ACE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806306" w:rsidRPr="00A9155A" w:rsidRDefault="00806306" w:rsidP="00806306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рок </w:t>
      </w:r>
      <w:r w:rsidRPr="00A9155A">
        <w:rPr>
          <w:rFonts w:ascii="Times New Roman" w:hAnsi="Times New Roman" w:cs="Times New Roman"/>
          <w:i/>
          <w:sz w:val="24"/>
          <w:szCs w:val="24"/>
        </w:rPr>
        <w:t>9</w:t>
      </w:r>
    </w:p>
    <w:p w:rsidR="00806306" w:rsidRDefault="00806306" w:rsidP="00806306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806306" w:rsidRPr="000360D3" w:rsidRDefault="00806306" w:rsidP="0080630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ід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60D3">
        <w:rPr>
          <w:rFonts w:ascii="Times New Roman" w:hAnsi="Times New Roman" w:cs="Times New Roman"/>
          <w:sz w:val="28"/>
          <w:szCs w:val="28"/>
        </w:rPr>
        <w:t xml:space="preserve">,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60D3">
        <w:rPr>
          <w:rFonts w:ascii="Times New Roman" w:hAnsi="Times New Roman" w:cs="Times New Roman"/>
          <w:sz w:val="28"/>
          <w:szCs w:val="28"/>
        </w:rPr>
        <w:t xml:space="preserve"> </w:t>
      </w:r>
      <w:r w:rsidRPr="000360D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0360D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06306" w:rsidRPr="00377F92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77F92">
        <w:rPr>
          <w:rFonts w:ascii="Times New Roman" w:hAnsi="Times New Roman" w:cs="Times New Roman"/>
          <w:sz w:val="28"/>
          <w:szCs w:val="28"/>
          <w:lang w:val="en-US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F92">
        <w:rPr>
          <w:rFonts w:ascii="Times New Roman" w:hAnsi="Times New Roman" w:cs="Times New Roman"/>
          <w:sz w:val="28"/>
          <w:szCs w:val="28"/>
          <w:lang w:val="en-US"/>
        </w:rPr>
        <w:t>)/2</w:t>
      </w:r>
    </w:p>
    <w:p w:rsidR="00806306" w:rsidRPr="000360D3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t(p*(p-a)*(p-b)*(p-c))</w:t>
      </w:r>
    </w:p>
    <w:p w:rsidR="00806306" w:rsidRPr="008609CF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360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09CF">
        <w:rPr>
          <w:rFonts w:ascii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09C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06306" w:rsidRPr="00377F92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09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(a*b*c)/(4*S)</w:t>
      </w:r>
    </w:p>
    <w:p w:rsidR="00806306" w:rsidRPr="008609CF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+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-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06306" w:rsidRPr="008609CF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c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-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06306" w:rsidRDefault="00806306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247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*b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-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/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06306" w:rsidRPr="00806306" w:rsidRDefault="00806306" w:rsidP="0080630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06306"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 w:rsidRPr="008063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806306">
        <w:rPr>
          <w:rFonts w:ascii="Times New Roman" w:hAnsi="Times New Roman" w:cs="Times New Roman"/>
          <w:sz w:val="28"/>
          <w:szCs w:val="28"/>
          <w:lang w:val="en-US"/>
        </w:rPr>
        <w:t xml:space="preserve">r, R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lang w:val="en-US"/>
        </w:rPr>
        <w:t>Bis_a</w:t>
      </w:r>
      <w:proofErr w:type="spellEnd"/>
      <w:r w:rsidRPr="008063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lang w:val="en-US"/>
        </w:rPr>
        <w:t>Bis_b</w:t>
      </w:r>
      <w:proofErr w:type="spellEnd"/>
      <w:r w:rsidRPr="008063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6306">
        <w:rPr>
          <w:rFonts w:ascii="Times New Roman" w:hAnsi="Times New Roman" w:cs="Times New Roman"/>
          <w:sz w:val="28"/>
          <w:szCs w:val="28"/>
          <w:lang w:val="en-US"/>
        </w:rPr>
        <w:t>Bis_c</w:t>
      </w:r>
      <w:proofErr w:type="spellEnd"/>
    </w:p>
    <w:p w:rsidR="00806306" w:rsidRDefault="00806306" w:rsidP="00806306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F54669" w:rsidRPr="002F083E" w:rsidRDefault="00F54669" w:rsidP="0080630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5466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F083E">
        <w:rPr>
          <w:rFonts w:ascii="Times New Roman" w:hAnsi="Times New Roman" w:cs="Times New Roman"/>
          <w:sz w:val="28"/>
          <w:szCs w:val="28"/>
          <w:lang w:val="uk-UA"/>
        </w:rPr>
        <w:t xml:space="preserve"> Блок-схеми.</w:t>
      </w:r>
    </w:p>
    <w:p w:rsidR="00286704" w:rsidRPr="00286704" w:rsidRDefault="00EB476C" w:rsidP="0028670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13392" w:dyaOrig="1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15pt;height:775.7pt" o:ole="">
            <v:imagedata r:id="rId7" o:title=""/>
          </v:shape>
          <o:OLEObject Type="Embed" ProgID="Visio.Drawing.11" ShapeID="_x0000_i1025" DrawAspect="Content" ObjectID="_1693604020" r:id="rId8"/>
        </w:object>
      </w:r>
    </w:p>
    <w:p w:rsidR="00806306" w:rsidRPr="00B655A2" w:rsidRDefault="00806306" w:rsidP="00C9491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1ACE" w:rsidRPr="00B51ACE" w:rsidRDefault="00B51ACE" w:rsidP="00B51ACE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1ACE" w:rsidRDefault="00EB476C" w:rsidP="00EB476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14598" w:dyaOrig="14629">
          <v:shape id="_x0000_i1026" type="#_x0000_t75" style="width:603.55pt;height:604.8pt" o:ole="">
            <v:imagedata r:id="rId9" o:title=""/>
          </v:shape>
          <o:OLEObject Type="Embed" ProgID="Visio.Drawing.11" ShapeID="_x0000_i1026" DrawAspect="Content" ObjectID="_1693604021" r:id="rId10"/>
        </w:object>
      </w:r>
    </w:p>
    <w:p w:rsidR="00E366D6" w:rsidRPr="008F5502" w:rsidRDefault="008F5502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F550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алгоритму.</w:t>
      </w:r>
    </w:p>
    <w:p w:rsidR="008609CF" w:rsidRPr="00A9155A" w:rsidRDefault="008F5502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а=4см, </w:t>
      </w:r>
      <w:r w:rsidR="001A1D7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=5см, с=7см</w:t>
      </w:r>
      <w:r w:rsidR="001A1D7C" w:rsidRPr="001A1D7C">
        <w:rPr>
          <w:rFonts w:ascii="Times New Roman" w:hAnsi="Times New Roman" w:cs="Times New Roman"/>
          <w:sz w:val="28"/>
          <w:szCs w:val="28"/>
        </w:rPr>
        <w:t>:</w:t>
      </w:r>
    </w:p>
    <w:p w:rsidR="001A1D7C" w:rsidRPr="00A9155A" w:rsidRDefault="001A1D7C" w:rsidP="008609C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8080"/>
      </w:tblGrid>
      <w:tr w:rsidR="001A1D7C" w:rsidTr="00115136">
        <w:tc>
          <w:tcPr>
            <w:tcW w:w="1417" w:type="dxa"/>
            <w:shd w:val="clear" w:color="auto" w:fill="C4BC96" w:themeFill="background2" w:themeFillShade="BF"/>
          </w:tcPr>
          <w:p w:rsidR="001A1D7C" w:rsidRPr="001A1D7C" w:rsidRDefault="001A1D7C" w:rsidP="001A1D7C">
            <w:pPr>
              <w:tabs>
                <w:tab w:val="center" w:pos="1080"/>
              </w:tabs>
              <w:ind w:left="-56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080" w:type="dxa"/>
            <w:shd w:val="clear" w:color="auto" w:fill="C4BC96" w:themeFill="background2" w:themeFillShade="BF"/>
          </w:tcPr>
          <w:p w:rsidR="001A1D7C" w:rsidRPr="001A1D7C" w:rsidRDefault="001A1D7C" w:rsidP="001A1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</w:tr>
      <w:tr w:rsidR="001A1D7C" w:rsidTr="00115136">
        <w:tc>
          <w:tcPr>
            <w:tcW w:w="1417" w:type="dxa"/>
          </w:tcPr>
          <w:p w:rsidR="001A1D7C" w:rsidRDefault="001A1D7C" w:rsidP="0037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1A1D7C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80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=5, c:=7</w:t>
            </w:r>
          </w:p>
        </w:tc>
      </w:tr>
      <w:tr w:rsidR="001A1D7C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1A1D7C" w:rsidRDefault="0021674A" w:rsidP="0037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7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7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7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7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8</w:t>
            </w:r>
          </w:p>
        </w:tc>
      </w:tr>
      <w:tr w:rsidR="001A1D7C" w:rsidRPr="00A9155A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80" w:type="dxa"/>
          </w:tcPr>
          <w:p w:rsidR="001A1D7C" w:rsidRPr="0021674A" w:rsidRDefault="0021674A" w:rsidP="00125D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sqrt(p*(p-a)*(p-b)*(p-c)):=</w:t>
            </w:r>
            <w:r w:rsidR="00125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8</w:t>
            </w:r>
          </w:p>
        </w:tc>
      </w:tr>
      <w:tr w:rsidR="001A1D7C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</w:tcPr>
          <w:p w:rsidR="001A1D7C" w:rsidRDefault="00125D25" w:rsidP="0037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60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60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:=9,8/8:=1,225</w:t>
            </w:r>
          </w:p>
        </w:tc>
      </w:tr>
      <w:tr w:rsidR="001A1D7C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</w:tcPr>
          <w:p w:rsidR="001A1D7C" w:rsidRDefault="00125D25" w:rsidP="0037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=(a*b*c)/(4*S):=(4*5*7)/(4*9,8):=</w:t>
            </w:r>
            <w:r w:rsidR="00115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7</w:t>
            </w:r>
          </w:p>
        </w:tc>
      </w:tr>
      <w:tr w:rsidR="001A1D7C" w:rsidRPr="00A9155A" w:rsidTr="00115136">
        <w:tc>
          <w:tcPr>
            <w:tcW w:w="1417" w:type="dxa"/>
          </w:tcPr>
          <w:p w:rsidR="001A1D7C" w:rsidRPr="0021674A" w:rsidRDefault="0021674A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80" w:type="dxa"/>
          </w:tcPr>
          <w:p w:rsidR="001A1D7C" w:rsidRPr="00115136" w:rsidRDefault="00115136" w:rsidP="00345B9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a:=sqrt(b*c*(b+c+a)*(b+c-a)/(b+c)):=</w:t>
            </w:r>
            <w:r w:rsidR="0034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(</w:t>
            </w:r>
            <w:r w:rsid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4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*16*8</w:t>
            </w:r>
            <w:r w:rsid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45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2):=19,32</w:t>
            </w:r>
          </w:p>
        </w:tc>
      </w:tr>
      <w:tr w:rsidR="00115136" w:rsidRPr="00A9155A" w:rsidTr="00115136">
        <w:tc>
          <w:tcPr>
            <w:tcW w:w="1417" w:type="dxa"/>
          </w:tcPr>
          <w:p w:rsidR="00115136" w:rsidRPr="00115136" w:rsidRDefault="00115136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80" w:type="dxa"/>
          </w:tcPr>
          <w:p w:rsidR="00115136" w:rsidRPr="00345B97" w:rsidRDefault="00345B97" w:rsidP="00377F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b:=sqrt(a*c*(a+c+b)*(a+c-b)/(a+c)):=sqrt(</w:t>
            </w:r>
            <w:r w:rsid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*</w:t>
            </w:r>
            <w:r w:rsid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*6)/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15,63</w:t>
            </w:r>
          </w:p>
        </w:tc>
      </w:tr>
      <w:tr w:rsidR="00115136" w:rsidRPr="00A9155A" w:rsidTr="00115136">
        <w:tc>
          <w:tcPr>
            <w:tcW w:w="1417" w:type="dxa"/>
          </w:tcPr>
          <w:p w:rsidR="00115136" w:rsidRPr="00115136" w:rsidRDefault="00115136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80" w:type="dxa"/>
          </w:tcPr>
          <w:p w:rsidR="00115136" w:rsidRPr="00855C95" w:rsidRDefault="00855C95" w:rsidP="00377F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*b*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-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: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20*16*2)/9):=31,55</w:t>
            </w:r>
          </w:p>
        </w:tc>
      </w:tr>
      <w:tr w:rsidR="00115136" w:rsidRPr="00A9155A" w:rsidTr="00115136">
        <w:tc>
          <w:tcPr>
            <w:tcW w:w="1417" w:type="dxa"/>
          </w:tcPr>
          <w:p w:rsidR="00115136" w:rsidRDefault="00855C95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80" w:type="dxa"/>
          </w:tcPr>
          <w:p w:rsidR="00115136" w:rsidRPr="00855C95" w:rsidRDefault="00855C95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R, </w:t>
            </w:r>
            <w:proofErr w:type="spellStart"/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a</w:t>
            </w:r>
            <w:proofErr w:type="spellEnd"/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b</w:t>
            </w:r>
            <w:proofErr w:type="spellEnd"/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_c</w:t>
            </w:r>
            <w:proofErr w:type="spellEnd"/>
          </w:p>
        </w:tc>
      </w:tr>
      <w:tr w:rsidR="00855C95" w:rsidRPr="00855C95" w:rsidTr="00115136">
        <w:tc>
          <w:tcPr>
            <w:tcW w:w="1417" w:type="dxa"/>
          </w:tcPr>
          <w:p w:rsidR="00855C95" w:rsidRDefault="00855C95" w:rsidP="00377F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</w:tcPr>
          <w:p w:rsidR="00855C95" w:rsidRPr="00855C95" w:rsidRDefault="00855C95" w:rsidP="00377F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8609CF" w:rsidRPr="00855C95" w:rsidRDefault="008609CF" w:rsidP="00377F92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7F92" w:rsidRDefault="002F083E" w:rsidP="00377F9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исновок:</w:t>
      </w:r>
    </w:p>
    <w:p w:rsidR="00A9155A" w:rsidRPr="0042253B" w:rsidRDefault="0042253B" w:rsidP="0042253B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бул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і програмні специфікації для подання перетворюва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орів та операторів суперпози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бут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чних навичок їх використання п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 складання лінійних програмних специфіка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навичок правильного складання алгоритмів розв’</w:t>
      </w:r>
      <w:r w:rsidR="00B84D5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ання поставленої задачі шляхом постановки задачі, складання математичної моделі, складання блок-схем і випробування створеного</w:t>
      </w:r>
      <w:bookmarkStart w:id="0" w:name="_GoBack"/>
      <w:bookmarkEnd w:id="0"/>
      <w:r w:rsidR="00B84D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горитму.</w:t>
      </w:r>
    </w:p>
    <w:p w:rsidR="00D2474D" w:rsidRPr="00D2474D" w:rsidRDefault="00D2474D" w:rsidP="00D2474D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474D" w:rsidRPr="00D2474D" w:rsidSect="00F70D68">
      <w:pgSz w:w="12240" w:h="15840"/>
      <w:pgMar w:top="80" w:right="80" w:bottom="80" w:left="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6D33"/>
    <w:multiLevelType w:val="hybridMultilevel"/>
    <w:tmpl w:val="6B92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1"/>
    <w:rsid w:val="000360D3"/>
    <w:rsid w:val="00115136"/>
    <w:rsid w:val="001210D6"/>
    <w:rsid w:val="00125D25"/>
    <w:rsid w:val="001964E3"/>
    <w:rsid w:val="001A1D7C"/>
    <w:rsid w:val="001F4340"/>
    <w:rsid w:val="00215C28"/>
    <w:rsid w:val="0021674A"/>
    <w:rsid w:val="00286704"/>
    <w:rsid w:val="002F083E"/>
    <w:rsid w:val="00345B97"/>
    <w:rsid w:val="00377F92"/>
    <w:rsid w:val="0042253B"/>
    <w:rsid w:val="006034FF"/>
    <w:rsid w:val="00806306"/>
    <w:rsid w:val="00817601"/>
    <w:rsid w:val="00855C95"/>
    <w:rsid w:val="008609CF"/>
    <w:rsid w:val="00873AE9"/>
    <w:rsid w:val="008D06D1"/>
    <w:rsid w:val="008F5502"/>
    <w:rsid w:val="0094440D"/>
    <w:rsid w:val="00A9155A"/>
    <w:rsid w:val="00B31F31"/>
    <w:rsid w:val="00B51ACE"/>
    <w:rsid w:val="00B655A2"/>
    <w:rsid w:val="00B84D54"/>
    <w:rsid w:val="00C81D3E"/>
    <w:rsid w:val="00C82EF9"/>
    <w:rsid w:val="00C9491E"/>
    <w:rsid w:val="00D2474D"/>
    <w:rsid w:val="00D62DB7"/>
    <w:rsid w:val="00E26F0E"/>
    <w:rsid w:val="00E366D6"/>
    <w:rsid w:val="00EB476C"/>
    <w:rsid w:val="00EF443C"/>
    <w:rsid w:val="00F54669"/>
    <w:rsid w:val="00F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31"/>
    <w:pPr>
      <w:ind w:left="720"/>
      <w:contextualSpacing/>
    </w:pPr>
  </w:style>
  <w:style w:type="table" w:styleId="a4">
    <w:name w:val="Table Grid"/>
    <w:basedOn w:val="a1"/>
    <w:uiPriority w:val="59"/>
    <w:rsid w:val="0021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31"/>
    <w:pPr>
      <w:ind w:left="720"/>
      <w:contextualSpacing/>
    </w:pPr>
  </w:style>
  <w:style w:type="table" w:styleId="a4">
    <w:name w:val="Table Grid"/>
    <w:basedOn w:val="a1"/>
    <w:uiPriority w:val="59"/>
    <w:rsid w:val="0021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B9F7-4EB7-4541-8466-2BE152E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10</cp:revision>
  <dcterms:created xsi:type="dcterms:W3CDTF">2021-09-18T17:12:00Z</dcterms:created>
  <dcterms:modified xsi:type="dcterms:W3CDTF">2021-09-19T21:47:00Z</dcterms:modified>
</cp:coreProperties>
</file>